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2100" w14:textId="77777777" w:rsidR="00DB6A4C" w:rsidRDefault="00000000">
      <w:r>
        <w:t>Teaching Artist - National Music Education Residency Program</w:t>
      </w:r>
    </w:p>
    <w:p w14:paraId="375DD544" w14:textId="77777777" w:rsidR="00DB6A4C" w:rsidRDefault="00000000">
      <w:r>
        <w:t>Expression of Interest (EOI) - South Australia</w:t>
      </w:r>
    </w:p>
    <w:p w14:paraId="25CB6A7F" w14:textId="77777777" w:rsidR="00DB6A4C" w:rsidRDefault="00DB6A4C"/>
    <w:p w14:paraId="07C146FB" w14:textId="77777777" w:rsidR="00DB6A4C" w:rsidRDefault="00000000">
      <w:r>
        <w:t>Reports to: SA State Manager as part of National Education Team</w:t>
      </w:r>
    </w:p>
    <w:p w14:paraId="1CCCD18B" w14:textId="77777777" w:rsidR="00DB6A4C" w:rsidRDefault="00000000">
      <w:r>
        <w:t>Location: Adelaide, SA</w:t>
      </w:r>
    </w:p>
    <w:p w14:paraId="788F8A79" w14:textId="77777777" w:rsidR="00DB6A4C" w:rsidRDefault="00000000">
      <w:r>
        <w:t>Appointment type: Contractor - multi-year contract 0.4 FTE (2 days) - Wednesday, Thursday or Friday (2026)</w:t>
      </w:r>
    </w:p>
    <w:p w14:paraId="35C04103" w14:textId="77777777" w:rsidR="00DB6A4C" w:rsidRDefault="00DB6A4C"/>
    <w:p w14:paraId="2B8AF013" w14:textId="77777777" w:rsidR="00DB6A4C" w:rsidRDefault="00000000">
      <w:r>
        <w:t>The Role</w:t>
      </w:r>
    </w:p>
    <w:p w14:paraId="0C28D688" w14:textId="77777777" w:rsidR="00DB6A4C" w:rsidRDefault="00000000">
      <w:r>
        <w:t>An exciting opportunity is available for an experienced and collaborative music educator to join Musica Viva Australia’s National Music Education Residency Program, working alongside school staff to deliver high-quality music learning and build sustainable music programs in primary schools across South Australia.</w:t>
      </w:r>
    </w:p>
    <w:p w14:paraId="15BAD9C7" w14:textId="77777777" w:rsidR="00DB6A4C" w:rsidRDefault="00DB6A4C"/>
    <w:p w14:paraId="3C416DE0" w14:textId="77777777" w:rsidR="00DB6A4C" w:rsidRDefault="00000000">
      <w:r>
        <w:t>This multi-year contractor role focuses on building teacher confidence and school capability through mentoring, classroom demonstration, curriculum support and professional learning. Working in partnership with school communities, you will help create meaningful and lasting music education outcomes for students and educators alike.</w:t>
      </w:r>
    </w:p>
    <w:p w14:paraId="35210843" w14:textId="77777777" w:rsidR="00DB6A4C" w:rsidRDefault="00DB6A4C"/>
    <w:p w14:paraId="4F46BCAB" w14:textId="77777777" w:rsidR="00DB6A4C" w:rsidRDefault="00000000">
      <w:r>
        <w:t>You will collaborate with school leaders, classroom teachers and Musica Viva Australia (MVA) staff to support the delivery of sequential music learning, mentor teachers and support staff, and help embed sustainable music practice within participating schools.</w:t>
      </w:r>
    </w:p>
    <w:p w14:paraId="67C0CD27" w14:textId="77777777" w:rsidR="00DB6A4C" w:rsidRDefault="00DB6A4C"/>
    <w:p w14:paraId="6A8B339F" w14:textId="77777777" w:rsidR="00DB6A4C" w:rsidRDefault="00000000">
      <w:r>
        <w:t>Skills Required</w:t>
      </w:r>
    </w:p>
    <w:p w14:paraId="79484E86" w14:textId="77777777" w:rsidR="00DB6A4C" w:rsidRDefault="00000000">
      <w:r>
        <w:t>To be successful you will be able to:</w:t>
      </w:r>
    </w:p>
    <w:p w14:paraId="65F95CDE" w14:textId="77777777" w:rsidR="00DB6A4C" w:rsidRDefault="00000000">
      <w:r>
        <w:t>- Demonstrate classroom music teaching activities, supervise lesson delivery, offer mentorship for staff at various levels of music teaching experience, and guide lesson planning for school staff in ways to embed music activities into weekly timetable</w:t>
      </w:r>
    </w:p>
    <w:p w14:paraId="2A6CA9F5" w14:textId="77777777" w:rsidR="00DB6A4C" w:rsidRDefault="00000000">
      <w:r>
        <w:t>- Support the delivery of classroom music teaching for all year levels, including working with school staff to develop a music syllabus for each year group</w:t>
      </w:r>
    </w:p>
    <w:p w14:paraId="25C0F8C4" w14:textId="77777777" w:rsidR="00DB6A4C" w:rsidRDefault="00000000">
      <w:r>
        <w:lastRenderedPageBreak/>
        <w:t>- Support and liaise with schoolteachers and principals, and MVA staff in the preparation of music performances during the year</w:t>
      </w:r>
    </w:p>
    <w:p w14:paraId="77144C18" w14:textId="77777777" w:rsidR="00DB6A4C" w:rsidRDefault="00000000">
      <w:r>
        <w:t>- In conjunction with MVA staff, provide appropriate professional development for school staff</w:t>
      </w:r>
    </w:p>
    <w:p w14:paraId="60B82D34" w14:textId="77777777" w:rsidR="00DB6A4C" w:rsidRDefault="00DB6A4C"/>
    <w:p w14:paraId="14AB00BB" w14:textId="77777777" w:rsidR="00DB6A4C" w:rsidRDefault="00000000">
      <w:r>
        <w:t>You will have:</w:t>
      </w:r>
    </w:p>
    <w:p w14:paraId="7F47BB6E" w14:textId="77777777" w:rsidR="00DB6A4C" w:rsidRDefault="00000000">
      <w:r>
        <w:t>- Demonstrated primary music teaching experience within the past 5 years</w:t>
      </w:r>
    </w:p>
    <w:p w14:paraId="7DEE5F52" w14:textId="77777777" w:rsidR="00DB6A4C" w:rsidRDefault="00000000">
      <w:r>
        <w:t>- A strong music education background with experience developing and delivering music programs focused on achieving student outcomes</w:t>
      </w:r>
    </w:p>
    <w:p w14:paraId="3CCBD070" w14:textId="77777777" w:rsidR="00DB6A4C" w:rsidRDefault="00000000">
      <w:r>
        <w:t>- Ability to foster a positive and supportive classroom environment for learning</w:t>
      </w:r>
    </w:p>
    <w:p w14:paraId="72083812" w14:textId="77777777" w:rsidR="00DB6A4C" w:rsidRDefault="00000000">
      <w:r>
        <w:t>- Excellent interpersonal and communication skills and the ability to work with children from culturally diverse and disadvantaged backgrounds</w:t>
      </w:r>
    </w:p>
    <w:p w14:paraId="405BED25" w14:textId="77777777" w:rsidR="00DB6A4C" w:rsidRDefault="00000000">
      <w:r>
        <w:t>- Orff Schulwerk or Kodaly qualifications (desirable)</w:t>
      </w:r>
    </w:p>
    <w:p w14:paraId="21A57FC8" w14:textId="77777777" w:rsidR="00DB6A4C" w:rsidRDefault="00000000">
      <w:r>
        <w:t>- Experience training adults (desirable)</w:t>
      </w:r>
    </w:p>
    <w:p w14:paraId="6523DF3D" w14:textId="77777777" w:rsidR="00DB6A4C" w:rsidRDefault="00DB6A4C"/>
    <w:p w14:paraId="2C382138" w14:textId="77777777" w:rsidR="00DB6A4C" w:rsidRDefault="00000000">
      <w:r>
        <w:t>Your Benefits</w:t>
      </w:r>
    </w:p>
    <w:p w14:paraId="005F3711" w14:textId="77777777" w:rsidR="00DB6A4C" w:rsidRDefault="00000000">
      <w:r>
        <w:t>This is an outstanding opportunity to join one of Australia’s leading music organisations and contribute to meaningful, long-term change through music education. You will work as part of a passionate national education team, building strong school partnerships and supporting children and teachers to experience the benefits of quality music learning. Musica Viva Australia offers a family-friendly and flexible working environment and is committed to supporting professional growth and collaboration.</w:t>
      </w:r>
    </w:p>
    <w:p w14:paraId="5FD032DB" w14:textId="77777777" w:rsidR="00DB6A4C" w:rsidRDefault="00DB6A4C"/>
    <w:p w14:paraId="513BF7CA" w14:textId="77777777" w:rsidR="00DB6A4C" w:rsidRDefault="00000000">
      <w:r>
        <w:t>Our Organisation</w:t>
      </w:r>
    </w:p>
    <w:p w14:paraId="049DEEC2" w14:textId="77777777" w:rsidR="00DB6A4C" w:rsidRDefault="00000000">
      <w:r>
        <w:t>Musica Viva Australia’s vision is an Australia where chamber music thrives and where people of all ages, cultures and communities have access to, and learn to appreciate, the vital role of music in building a stronger, more creative world.</w:t>
      </w:r>
    </w:p>
    <w:p w14:paraId="39DD2AF2" w14:textId="77777777" w:rsidR="00DB6A4C" w:rsidRDefault="00DB6A4C"/>
    <w:p w14:paraId="74C54EAB" w14:textId="77777777" w:rsidR="00DB6A4C" w:rsidRDefault="00000000">
      <w:r>
        <w:t>As one of Australia’s most trusted music education providers, Musica Viva Australia reaches more than 200,000 students each year through performances, workshops and education programs across the country.</w:t>
      </w:r>
    </w:p>
    <w:p w14:paraId="5067DE45" w14:textId="77777777" w:rsidR="00DB6A4C" w:rsidRDefault="00DB6A4C"/>
    <w:p w14:paraId="3BC6E97D" w14:textId="77777777" w:rsidR="00DB6A4C" w:rsidRDefault="00000000">
      <w:r>
        <w:t>To extend and deepen the impact of our national education program in primary schools, Musica Viva Australia delivers a three-year Music Education Residency Program. Working with schools, often located in areas of considerable disadvantage where music is not readily available, the program provides an immersive introduction to quality sequential music learning.</w:t>
      </w:r>
    </w:p>
    <w:p w14:paraId="58F833E1" w14:textId="77777777" w:rsidR="00DB6A4C" w:rsidRDefault="00DB6A4C"/>
    <w:p w14:paraId="44EB25EA" w14:textId="77777777" w:rsidR="00DB6A4C" w:rsidRDefault="00000000">
      <w:r>
        <w:t>Through the program, every child participates in active music-making, every teacher is supported to develop their confidence and skills in music instruction, and the impact of the program is carefully monitored. Our goal is to help schools build the capability and resources needed to become self-sufficient in music education, ensuring that generations of children can experience the educational, social and emotional benefits of quality music learning.</w:t>
      </w:r>
    </w:p>
    <w:p w14:paraId="0C1A606C" w14:textId="77777777" w:rsidR="00DB6A4C" w:rsidRDefault="00DB6A4C"/>
    <w:p w14:paraId="6AF1BD9D" w14:textId="77777777" w:rsidR="00DB6A4C" w:rsidRDefault="00000000">
      <w:r>
        <w:t>For more information about this opportunity, please contact Musica Viva Australia SA State Manager, Sandra Taylor staylor@musicaviva.com.au</w:t>
      </w:r>
    </w:p>
    <w:p w14:paraId="57041A95" w14:textId="77777777" w:rsidR="00DB6A4C" w:rsidRDefault="00DB6A4C"/>
    <w:p w14:paraId="537CAB5B" w14:textId="77777777" w:rsidR="00DB6A4C" w:rsidRDefault="00000000">
      <w:r>
        <w:t>How to Apply</w:t>
      </w:r>
    </w:p>
    <w:p w14:paraId="70C6AB1B" w14:textId="77777777" w:rsidR="00DB6A4C" w:rsidRDefault="00000000">
      <w:r>
        <w:t>Send a summary of your experience and concise letter (maximum 2 pages) telling us about yourself and why you would be a great fit for our Music Education Residency Program to jobs@musicaviva.com.au</w:t>
      </w:r>
    </w:p>
    <w:p w14:paraId="109F1DFA" w14:textId="77777777" w:rsidR="00DB6A4C" w:rsidRDefault="00DB6A4C"/>
    <w:p w14:paraId="434DBA57" w14:textId="77777777" w:rsidR="00DB6A4C" w:rsidRDefault="00000000">
      <w:r>
        <w:t>Note: In the subject of the email add the following code RTA26. EOIs not including this code may not be correctly processed.</w:t>
      </w:r>
    </w:p>
    <w:p w14:paraId="17F27021" w14:textId="77777777" w:rsidR="00DB6A4C" w:rsidRDefault="00DB6A4C"/>
    <w:p w14:paraId="4AC45145" w14:textId="77777777" w:rsidR="00DB6A4C" w:rsidRDefault="00000000">
      <w:r>
        <w:t>Application closing date: 2nd July: Applications will be reviewed as they are received, and we reserve the right to appoint before the closing date.</w:t>
      </w:r>
    </w:p>
    <w:p w14:paraId="686E8F24" w14:textId="77777777" w:rsidR="00DB6A4C" w:rsidRDefault="00DB6A4C"/>
    <w:p w14:paraId="7476586D" w14:textId="77777777" w:rsidR="00DB6A4C" w:rsidRDefault="00000000">
      <w:r>
        <w:t>Please ensure the application is sent straight to our jobs email address with the correct code quoted in the email subject line.</w:t>
      </w:r>
    </w:p>
    <w:p w14:paraId="7B2B5391" w14:textId="77777777" w:rsidR="00DB6A4C" w:rsidRDefault="00DB6A4C"/>
    <w:p w14:paraId="4831D930" w14:textId="77777777" w:rsidR="00DB6A4C" w:rsidRDefault="00000000">
      <w:r>
        <w:lastRenderedPageBreak/>
        <w:t>Musica Viva Australia is a family-friendly and flexible organisation committed to equity and inclusion. We welcome applications from First Nations people and people from diverse cultural and regional communities.</w:t>
      </w:r>
    </w:p>
    <w:p w14:paraId="3B65D57D" w14:textId="77777777" w:rsidR="00DB6A4C" w:rsidRDefault="00DB6A4C"/>
    <w:p w14:paraId="4CBBE816" w14:textId="77777777" w:rsidR="00DB6A4C" w:rsidRDefault="00000000">
      <w:r>
        <w:t>We welcome applications from people who identify as having a disability. If at any stage of the process you require any accommodation due to a disability, please let us know.</w:t>
      </w:r>
    </w:p>
    <w:p w14:paraId="5FC37F5D" w14:textId="77777777" w:rsidR="00DB6A4C" w:rsidRDefault="00DB6A4C"/>
    <w:sectPr w:rsidR="00DB6A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290857">
    <w:abstractNumId w:val="8"/>
  </w:num>
  <w:num w:numId="2" w16cid:durableId="1366366862">
    <w:abstractNumId w:val="6"/>
  </w:num>
  <w:num w:numId="3" w16cid:durableId="1542089880">
    <w:abstractNumId w:val="5"/>
  </w:num>
  <w:num w:numId="4" w16cid:durableId="1147471977">
    <w:abstractNumId w:val="4"/>
  </w:num>
  <w:num w:numId="5" w16cid:durableId="1217669239">
    <w:abstractNumId w:val="7"/>
  </w:num>
  <w:num w:numId="6" w16cid:durableId="1365670202">
    <w:abstractNumId w:val="3"/>
  </w:num>
  <w:num w:numId="7" w16cid:durableId="580912524">
    <w:abstractNumId w:val="2"/>
  </w:num>
  <w:num w:numId="8" w16cid:durableId="589122948">
    <w:abstractNumId w:val="1"/>
  </w:num>
  <w:num w:numId="9" w16cid:durableId="64697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157E"/>
    <w:rsid w:val="00AA1D8D"/>
    <w:rsid w:val="00B47730"/>
    <w:rsid w:val="00B61E50"/>
    <w:rsid w:val="00CB0664"/>
    <w:rsid w:val="00DB6A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688F1"/>
  <w14:defaultImageDpi w14:val="330"/>
  <w15:docId w15:val="{42C4C3D3-5A2A-4FA0-B9EE-B141C525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6306888-428D-45AF-BEBA-1AA629F9ED83}"/>
</file>

<file path=customXml/itemProps3.xml><?xml version="1.0" encoding="utf-8"?>
<ds:datastoreItem xmlns:ds="http://schemas.openxmlformats.org/officeDocument/2006/customXml" ds:itemID="{0090B1B4-72B0-4D7A-882D-388CA7D370B8}"/>
</file>

<file path=customXml/itemProps4.xml><?xml version="1.0" encoding="utf-8"?>
<ds:datastoreItem xmlns:ds="http://schemas.openxmlformats.org/officeDocument/2006/customXml" ds:itemID="{CA59E337-E507-4DF2-8161-8146F7ECFE73}"/>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 Tewari</cp:lastModifiedBy>
  <cp:revision>2</cp:revision>
  <dcterms:created xsi:type="dcterms:W3CDTF">2026-06-18T23:33:00Z</dcterms:created>
  <dcterms:modified xsi:type="dcterms:W3CDTF">2026-06-1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